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15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ки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</w:t>
      </w:r>
      <w:r w:rsidR="0015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ых учреждениях</w:t>
      </w:r>
    </w:p>
    <w:p w:rsidR="00153F61" w:rsidRPr="00153F61" w:rsidRDefault="00153F61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3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У СО ДОЛ им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153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Ю.А.Гагарин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B61F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6F2CF0">
              <w:rPr>
                <w:rFonts w:ascii="Times New Roman" w:eastAsia="Times New Roman" w:hAnsi="Times New Roman" w:cs="Times New Roman"/>
                <w:lang w:eastAsia="ru-RU"/>
              </w:rPr>
              <w:t>автоном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61FB0">
              <w:rPr>
                <w:rFonts w:ascii="Times New Roman" w:eastAsia="Times New Roman" w:hAnsi="Times New Roman" w:cs="Times New Roman"/>
                <w:lang w:eastAsia="ru-RU"/>
              </w:rPr>
              <w:t>Детский оздоровительный лагерь им. Ю.А.Гага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Default="009578C5" w:rsidP="00F35D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.</w:t>
            </w:r>
          </w:p>
          <w:p w:rsidR="00B61FB0" w:rsidRPr="005E0A49" w:rsidRDefault="00A62A39" w:rsidP="00A62A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омендовано привести учетную политику в соответствие с требованиями федеральных стандартов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46" w:rsidRDefault="00612A46" w:rsidP="006A61F9">
      <w:pPr>
        <w:spacing w:after="0" w:line="240" w:lineRule="auto"/>
      </w:pPr>
      <w:r>
        <w:separator/>
      </w:r>
    </w:p>
  </w:endnote>
  <w:endnote w:type="continuationSeparator" w:id="1">
    <w:p w:rsidR="00612A46" w:rsidRDefault="00612A46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46" w:rsidRDefault="00612A46" w:rsidP="006A61F9">
      <w:pPr>
        <w:spacing w:after="0" w:line="240" w:lineRule="auto"/>
      </w:pPr>
      <w:r>
        <w:separator/>
      </w:r>
    </w:p>
  </w:footnote>
  <w:footnote w:type="continuationSeparator" w:id="1">
    <w:p w:rsidR="00612A46" w:rsidRDefault="00612A46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22033"/>
    <w:rsid w:val="00130578"/>
    <w:rsid w:val="001312A9"/>
    <w:rsid w:val="001434E5"/>
    <w:rsid w:val="00153F61"/>
    <w:rsid w:val="0015411D"/>
    <w:rsid w:val="0018071F"/>
    <w:rsid w:val="001816D5"/>
    <w:rsid w:val="001B19C4"/>
    <w:rsid w:val="001C4435"/>
    <w:rsid w:val="001C5DF2"/>
    <w:rsid w:val="001D4132"/>
    <w:rsid w:val="001E3D2E"/>
    <w:rsid w:val="001E709C"/>
    <w:rsid w:val="001F164A"/>
    <w:rsid w:val="001F18D9"/>
    <w:rsid w:val="001F76DA"/>
    <w:rsid w:val="00245EA5"/>
    <w:rsid w:val="00253F33"/>
    <w:rsid w:val="00263D71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2A46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A2D2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34285"/>
    <w:rsid w:val="00A62A39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61FB0"/>
    <w:rsid w:val="00B755D4"/>
    <w:rsid w:val="00B763E2"/>
    <w:rsid w:val="00BC45BD"/>
    <w:rsid w:val="00BE4248"/>
    <w:rsid w:val="00BF5EA5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52B4"/>
    <w:rsid w:val="00CC7BFE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DF77B2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11</cp:revision>
  <cp:lastPrinted>2018-04-26T13:10:00Z</cp:lastPrinted>
  <dcterms:created xsi:type="dcterms:W3CDTF">2018-04-26T13:03:00Z</dcterms:created>
  <dcterms:modified xsi:type="dcterms:W3CDTF">2020-12-28T08:01:00Z</dcterms:modified>
</cp:coreProperties>
</file>